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66" w:rsidRPr="006D5B08" w:rsidRDefault="00B21B22" w:rsidP="00CC2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D5B08">
        <w:rPr>
          <w:rFonts w:ascii="Times New Roman" w:hAnsi="Times New Roman" w:cs="Times New Roman"/>
          <w:b/>
          <w:sz w:val="26"/>
          <w:szCs w:val="26"/>
        </w:rPr>
        <w:t>План работы</w:t>
      </w:r>
    </w:p>
    <w:p w:rsidR="009F7C4D" w:rsidRPr="006D5B08" w:rsidRDefault="00B21B22" w:rsidP="00CC2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B08">
        <w:rPr>
          <w:rFonts w:ascii="Times New Roman" w:hAnsi="Times New Roman" w:cs="Times New Roman"/>
          <w:b/>
          <w:sz w:val="26"/>
          <w:szCs w:val="26"/>
        </w:rPr>
        <w:t xml:space="preserve">Департамента образования, культуры и спорта </w:t>
      </w:r>
    </w:p>
    <w:p w:rsidR="00B21B22" w:rsidRPr="006D5B08" w:rsidRDefault="00B21B22" w:rsidP="00CC2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B08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</w:p>
    <w:p w:rsidR="00B5045F" w:rsidRDefault="00B21B22" w:rsidP="00CC2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5B08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2E53C9">
        <w:rPr>
          <w:rFonts w:ascii="Times New Roman" w:hAnsi="Times New Roman" w:cs="Times New Roman"/>
          <w:b/>
          <w:sz w:val="26"/>
          <w:szCs w:val="26"/>
        </w:rPr>
        <w:t>май</w:t>
      </w:r>
      <w:r w:rsidR="00884DD5" w:rsidRPr="006D5B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5B08">
        <w:rPr>
          <w:rFonts w:ascii="Times New Roman" w:hAnsi="Times New Roman" w:cs="Times New Roman"/>
          <w:b/>
          <w:sz w:val="26"/>
          <w:szCs w:val="26"/>
        </w:rPr>
        <w:t>201</w:t>
      </w:r>
      <w:r w:rsidR="009A7F4B" w:rsidRPr="006D5B08">
        <w:rPr>
          <w:rFonts w:ascii="Times New Roman" w:hAnsi="Times New Roman" w:cs="Times New Roman"/>
          <w:b/>
          <w:sz w:val="26"/>
          <w:szCs w:val="26"/>
        </w:rPr>
        <w:t>9</w:t>
      </w:r>
      <w:r w:rsidRPr="006D5B08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95434" w:rsidRDefault="00495434" w:rsidP="00CC2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53C9" w:rsidRDefault="002E53C9" w:rsidP="00CC225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99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1624"/>
        <w:gridCol w:w="1487"/>
        <w:gridCol w:w="2551"/>
        <w:gridCol w:w="1843"/>
        <w:gridCol w:w="2194"/>
      </w:tblGrid>
      <w:tr w:rsidR="00B93B81" w:rsidRPr="009E6579" w:rsidTr="00C94FEB"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495434" w:rsidP="00495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CA">
              <w:rPr>
                <w:rFonts w:ascii="Times New Roman" w:hAnsi="Times New Roman"/>
                <w:b/>
              </w:rPr>
              <w:t>Число, месяц, год, день недел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495434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CA">
              <w:rPr>
                <w:rFonts w:ascii="Times New Roman" w:hAnsi="Times New Roman"/>
                <w:b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495434" w:rsidP="00C9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CA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495434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CA">
              <w:rPr>
                <w:rFonts w:ascii="Times New Roman" w:hAnsi="Times New Roman"/>
                <w:b/>
              </w:rPr>
              <w:t>Ответственны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495434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4CA">
              <w:rPr>
                <w:rFonts w:ascii="Times New Roman" w:hAnsi="Times New Roman"/>
                <w:b/>
              </w:rPr>
              <w:t>Место проведения</w:t>
            </w:r>
          </w:p>
        </w:tc>
      </w:tr>
      <w:tr w:rsidR="00495434" w:rsidRPr="009E6579" w:rsidTr="00C94FEB"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34" w:rsidRDefault="00495434" w:rsidP="00495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434" w:rsidRPr="009E6579" w:rsidRDefault="00495434" w:rsidP="00495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95434" w:rsidRPr="009E6579" w:rsidRDefault="00495434" w:rsidP="00495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34" w:rsidRPr="009E6579" w:rsidRDefault="00495434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34" w:rsidRPr="009E6579" w:rsidRDefault="00495434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Митинг-концерт, посвященный Международному Дню весны и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34" w:rsidRPr="009E6579" w:rsidRDefault="00495434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Кулаков С.В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34" w:rsidRPr="009E6579" w:rsidRDefault="00495434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Площадь «Марад</w:t>
            </w:r>
            <w:r w:rsidRPr="00B93B8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 сей»</w:t>
            </w:r>
          </w:p>
        </w:tc>
      </w:tr>
      <w:tr w:rsidR="00B93B81" w:rsidRPr="009E6579" w:rsidTr="00C94FEB"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34" w:rsidRDefault="00B93B81" w:rsidP="00495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  <w:r w:rsidR="004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B81" w:rsidRPr="009E6579" w:rsidRDefault="00495434" w:rsidP="00495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 w:rsidR="00B93B81" w:rsidRPr="009E6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3B81" w:rsidRPr="009E6579" w:rsidRDefault="00B93B81" w:rsidP="00495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Отчётный концерт Образцового самодеятельного танцевального коллектива «</w:t>
            </w:r>
            <w:r w:rsidRPr="00B93B81">
              <w:rPr>
                <w:rFonts w:ascii="Times New Roman" w:hAnsi="Times New Roman" w:cs="Times New Roman"/>
                <w:sz w:val="24"/>
                <w:szCs w:val="24"/>
              </w:rPr>
              <w:t>Teens</w:t>
            </w: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Кулаков С.В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ГБУ ДО НАО «ДЮЦ «Лидер»</w:t>
            </w:r>
          </w:p>
        </w:tc>
      </w:tr>
      <w:tr w:rsidR="00B93B81" w:rsidRPr="009E6579" w:rsidTr="00C94FEB"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34" w:rsidRDefault="00B93B81" w:rsidP="00495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1 мая</w:t>
            </w:r>
            <w:r w:rsidR="0049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B81" w:rsidRPr="009E6579" w:rsidRDefault="00495434" w:rsidP="00495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 w:rsidR="00B93B81" w:rsidRPr="009E65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3B81" w:rsidRPr="009E6579" w:rsidRDefault="00B93B81" w:rsidP="00495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Отчётный концерт «Радуга танца» студии бального танца «Аркти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Кулаков С.В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C94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зал </w:t>
            </w:r>
          </w:p>
          <w:p w:rsidR="00B93B81" w:rsidRPr="009E6579" w:rsidRDefault="00B93B81" w:rsidP="00C94F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Дворца культуры «Арктика»</w:t>
            </w:r>
          </w:p>
          <w:p w:rsidR="00B93B81" w:rsidRPr="009E657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579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34" w:rsidRDefault="002E53C9" w:rsidP="00495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1-6 мая</w:t>
            </w:r>
          </w:p>
          <w:p w:rsidR="002E53C9" w:rsidRPr="002E53C9" w:rsidRDefault="00495434" w:rsidP="004954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 (среда-понедельник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C9" w:rsidRPr="002E53C9" w:rsidRDefault="002E53C9" w:rsidP="002E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10:00 -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C9" w:rsidRPr="002E53C9" w:rsidRDefault="002E53C9" w:rsidP="002E53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Пост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C9" w:rsidRPr="002E53C9" w:rsidRDefault="002E53C9" w:rsidP="002E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Суровцев Р.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C9" w:rsidRPr="002E53C9" w:rsidRDefault="002E53C9" w:rsidP="002E5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Обелиск Победы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34" w:rsidRDefault="00B93B81" w:rsidP="00B93B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ая</w:t>
            </w:r>
            <w:r w:rsidR="0049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3B81" w:rsidRPr="009E6579" w:rsidRDefault="00495434" w:rsidP="00B93B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  <w:r w:rsidR="00B93B81"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B93B81" w:rsidRPr="009E6579" w:rsidRDefault="00B93B81" w:rsidP="00B93B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Образцового детского танцевального коллектива «Морошки»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Коротаева М.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4954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  <w:p w:rsidR="00B93B81" w:rsidRPr="009E6579" w:rsidRDefault="00B93B81" w:rsidP="004954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Дворца культуры «Арктика»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A" w:rsidRDefault="00B93B81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 xml:space="preserve">6 мая </w:t>
            </w:r>
          </w:p>
          <w:p w:rsidR="00B93B81" w:rsidRPr="002E53C9" w:rsidRDefault="00495434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  <w:r w:rsidR="00A409AA">
              <w:rPr>
                <w:rFonts w:ascii="Times New Roman" w:hAnsi="Times New Roman" w:cs="Times New Roman"/>
                <w:sz w:val="24"/>
                <w:szCs w:val="24"/>
              </w:rPr>
              <w:t xml:space="preserve"> понедельни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беседование по русскому языку для обучающихся 9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Федотова Е.П. (ДОКиС);</w:t>
            </w:r>
          </w:p>
          <w:p w:rsidR="00B93B81" w:rsidRPr="002E53C9" w:rsidRDefault="00B93B81" w:rsidP="00B93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Шамов А.С. (ГБУ НАО «НРЦРО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Default="00B93B81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7-9 мая</w:t>
            </w:r>
          </w:p>
          <w:p w:rsidR="00A409AA" w:rsidRPr="002E53C9" w:rsidRDefault="00A409AA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 (вторник-четверг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10:00 -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Почётный караул у памятников и обелисков, посвященных Победе 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Ермакова Н.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г. Нарьян-Мар п. Искателей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A" w:rsidRDefault="00B93B81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мая </w:t>
            </w:r>
          </w:p>
          <w:p w:rsidR="00B93B81" w:rsidRPr="002E53C9" w:rsidRDefault="00A409AA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года, сре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сочинение по русскому языку для обучающихся 11 класс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Федотова Е.П. (ДОКиС);</w:t>
            </w:r>
          </w:p>
          <w:p w:rsidR="00B93B81" w:rsidRPr="002E53C9" w:rsidRDefault="00B93B81" w:rsidP="00B93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Шамов А.С. (ГБУ НАО «НРЦРО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Default="00B93B81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  <w:p w:rsidR="00A409AA" w:rsidRPr="002E53C9" w:rsidRDefault="00A409AA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 четвер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10:00 -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Почётный караул у памятников и обелисков, посвященных Победе 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Ермакова Н.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МО Ненецкого автономного округа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A" w:rsidRDefault="00B93B81" w:rsidP="00A40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 w:rsidR="00A4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B81" w:rsidRPr="002E53C9" w:rsidRDefault="00A409AA" w:rsidP="00A409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 четвер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Волонтерское сопровождение парада Победы и народного шествия «Бессмертный полк» в г. Моск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Ермакова Н.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A" w:rsidRDefault="00A409AA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B81" w:rsidRPr="002E53C9" w:rsidRDefault="00A409AA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 четвер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Суровцев Р.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Ненецкий АО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A" w:rsidRDefault="00A409AA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B81" w:rsidRPr="002E53C9" w:rsidRDefault="00A409AA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 четвер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Волонтерское сопровождение парада Победы и народного шествия «Бессмертный полк» в г. Нарьян-М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Суровцев Р.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г. Нарьян-Мар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A" w:rsidRDefault="00A409AA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B81" w:rsidRPr="002E53C9" w:rsidRDefault="00A409AA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 четвер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Всероссийский флешмоб «День Поб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Сядей Л.А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г. Нарьян-Мар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A" w:rsidRDefault="00A409AA" w:rsidP="00B93B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B81" w:rsidRPr="009E6579" w:rsidRDefault="00A409AA" w:rsidP="00B93B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 четвер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Митинг, посвященный празднованию Дня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Кулаков С.В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Площадь «Марад</w:t>
            </w:r>
            <w:r w:rsidRPr="009E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 сей»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A" w:rsidRDefault="00A409AA" w:rsidP="00B93B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B81" w:rsidRPr="009E6579" w:rsidRDefault="00A409AA" w:rsidP="00B93B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 четвер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«Победный май», посвященная празднованию Дня Победы в Великой Отечественной войн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Кулаков С.В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Площадь «Марад</w:t>
            </w:r>
            <w:r w:rsidRPr="009E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 сей»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A" w:rsidRDefault="00A409AA" w:rsidP="00B93B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B81" w:rsidRPr="009E6579" w:rsidRDefault="00A409AA" w:rsidP="00B93B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 четвер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Кулаков С.В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По определённому маршруту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мая</w:t>
            </w:r>
            <w:r w:rsidR="00A4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ода</w:t>
            </w:r>
            <w:r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93B81" w:rsidRPr="009E6579" w:rsidRDefault="00B93B81" w:rsidP="00B93B8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концерт эстрадно-инструментальной студии «Current </w:t>
            </w:r>
            <w:r w:rsidRPr="009E65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</w:t>
            </w: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Кулаков С.В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4954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  <w:p w:rsidR="00B93B81" w:rsidRPr="009E6579" w:rsidRDefault="00B93B81" w:rsidP="004954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Дворца культуры «Арктика»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A" w:rsidRDefault="00B93B81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  <w:p w:rsidR="00B93B81" w:rsidRPr="002E53C9" w:rsidRDefault="00A409AA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 сре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</w:t>
            </w:r>
            <w:r w:rsidRPr="002E5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печати полного комплекта экзаменационных материалов в аудиториях пункта проведения экзамена </w:t>
            </w: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Федотова Е.П. (ДОКиС);</w:t>
            </w:r>
          </w:p>
          <w:p w:rsidR="00B93B81" w:rsidRPr="002E53C9" w:rsidRDefault="00B93B81" w:rsidP="00B93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Шамов А.С. (ГБУ НАО «НРЦРО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ГБОУ НАО «СШ № 1 имени П.М. Спирихина»;</w:t>
            </w:r>
          </w:p>
          <w:p w:rsidR="00B93B81" w:rsidRPr="002E53C9" w:rsidRDefault="00B93B81" w:rsidP="00B93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A" w:rsidRDefault="00B93B81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16 мая</w:t>
            </w:r>
            <w:r w:rsidR="00A40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3B81" w:rsidRPr="002E53C9" w:rsidRDefault="00A409AA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а, четверг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</w:t>
            </w:r>
            <w:r w:rsidRPr="002E53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и печати полного комплекта экзаменационных материалов в аудиториях пункта проведения экзамена </w:t>
            </w: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по англий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Федотова Е.П. (ДОКиС);</w:t>
            </w:r>
          </w:p>
          <w:p w:rsidR="00B93B81" w:rsidRPr="002E53C9" w:rsidRDefault="00B93B81" w:rsidP="00B93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Шамов А.С. (ГБУ НАО «НРЦРО»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ГБОУ НАО «СШ № 1 имени П.М. Спирихина»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до 17 мая</w:t>
            </w:r>
            <w:r w:rsidR="00A409AA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ого конкурса «Семья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Комарь Г.Н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2E53C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3C9">
              <w:rPr>
                <w:rFonts w:ascii="Times New Roman" w:hAnsi="Times New Roman" w:cs="Times New Roman"/>
                <w:sz w:val="24"/>
                <w:szCs w:val="24"/>
              </w:rPr>
              <w:t>ГБУ НАО «РЦМПиВПВМ»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A" w:rsidRDefault="00B93B81" w:rsidP="00A409A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  <w:r w:rsidR="00A4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93B81" w:rsidRPr="009E6579" w:rsidRDefault="00A409AA" w:rsidP="00A409A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  <w:r w:rsidR="00B93B81"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93B81" w:rsidRPr="009E6579" w:rsidRDefault="00B93B81" w:rsidP="00A409A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Отчётный концерт творческих коллективов «Клуба «Созвездие» </w:t>
            </w:r>
          </w:p>
          <w:p w:rsidR="00B93B81" w:rsidRPr="009E6579" w:rsidRDefault="00B93B81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п. Иска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Сядей Т.Г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C94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СШ </w:t>
            </w:r>
          </w:p>
          <w:p w:rsidR="00B93B81" w:rsidRPr="009E6579" w:rsidRDefault="00B93B81" w:rsidP="00C94F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п. Искателей»</w:t>
            </w:r>
          </w:p>
        </w:tc>
      </w:tr>
      <w:tr w:rsidR="00B93B81" w:rsidRPr="001C44CA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4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A" w:rsidRDefault="00A409AA" w:rsidP="00A409A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09AA" w:rsidRPr="009E6579" w:rsidRDefault="00A409AA" w:rsidP="00A409A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  <w:r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93B81" w:rsidRPr="009E6579" w:rsidRDefault="00A409AA" w:rsidP="00A409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Концерт «Виват, артист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Кулаков С.В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4954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  <w:p w:rsidR="00B93B81" w:rsidRPr="009E6579" w:rsidRDefault="00B93B81" w:rsidP="004954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Дворца культуры «Арктика»</w:t>
            </w:r>
          </w:p>
        </w:tc>
      </w:tr>
      <w:tr w:rsidR="00B93B81" w:rsidRPr="0031488B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A" w:rsidRDefault="00A409AA" w:rsidP="00A409A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09AA" w:rsidRPr="009E6579" w:rsidRDefault="00A409AA" w:rsidP="00A409AA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  <w:r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93B81" w:rsidRPr="009E6579" w:rsidRDefault="00A409AA" w:rsidP="00A409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й акции «Ночь музее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Хозяинов И.В.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81" w:rsidRPr="009E6579" w:rsidRDefault="00B93B81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Пустозерский музей, Ненецкий краеведческий музей</w:t>
            </w:r>
          </w:p>
        </w:tc>
      </w:tr>
      <w:tr w:rsidR="00495434" w:rsidRPr="0031488B" w:rsidTr="00C94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9AA" w:rsidRDefault="00495434" w:rsidP="004954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мая</w:t>
            </w:r>
            <w:r w:rsidR="00A4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95434" w:rsidRPr="00495434" w:rsidRDefault="00A409AA" w:rsidP="004954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  <w:r w:rsidR="00495434" w:rsidRPr="0049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95434" w:rsidRPr="00495434" w:rsidRDefault="00495434" w:rsidP="0049543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34" w:rsidRPr="00495434" w:rsidRDefault="00495434" w:rsidP="00B93B81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34" w:rsidRPr="00495434" w:rsidRDefault="00495434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34">
              <w:rPr>
                <w:rFonts w:ascii="Times New Roman" w:hAnsi="Times New Roman" w:cs="Times New Roman"/>
                <w:sz w:val="24"/>
                <w:szCs w:val="24"/>
              </w:rPr>
              <w:t>Массовый легкоатлетический пробег, посвященный 9 м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34" w:rsidRPr="00495434" w:rsidRDefault="00495434" w:rsidP="00495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34">
              <w:rPr>
                <w:rFonts w:ascii="Times New Roman" w:hAnsi="Times New Roman" w:cs="Times New Roman"/>
                <w:sz w:val="24"/>
                <w:szCs w:val="24"/>
              </w:rPr>
              <w:t>Филиппов А.Д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34" w:rsidRPr="00495434" w:rsidRDefault="00495434" w:rsidP="00B93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434">
              <w:rPr>
                <w:rFonts w:ascii="Times New Roman" w:hAnsi="Times New Roman" w:cs="Times New Roman"/>
                <w:sz w:val="24"/>
                <w:szCs w:val="24"/>
              </w:rPr>
              <w:t>г.Нарьян-Мар</w:t>
            </w:r>
          </w:p>
        </w:tc>
      </w:tr>
    </w:tbl>
    <w:tbl>
      <w:tblPr>
        <w:tblStyle w:val="1"/>
        <w:tblW w:w="97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52"/>
        <w:gridCol w:w="1750"/>
        <w:gridCol w:w="2552"/>
        <w:gridCol w:w="1701"/>
        <w:gridCol w:w="2074"/>
      </w:tblGrid>
      <w:tr w:rsidR="009E6579" w:rsidRPr="009E6579" w:rsidTr="00A409AA">
        <w:tc>
          <w:tcPr>
            <w:tcW w:w="1652" w:type="dxa"/>
          </w:tcPr>
          <w:p w:rsidR="00A409AA" w:rsidRDefault="00A409AA" w:rsidP="00A409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OLE_LINK1"/>
            <w:r w:rsidRPr="0049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 м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09AA" w:rsidRPr="00495434" w:rsidRDefault="00A409AA" w:rsidP="00A409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  <w:r w:rsidRPr="0049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E6579" w:rsidRPr="009E6579" w:rsidRDefault="00A409AA" w:rsidP="00A409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95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750" w:type="dxa"/>
          </w:tcPr>
          <w:p w:rsidR="009E6579" w:rsidRPr="009E6579" w:rsidRDefault="009E6579" w:rsidP="009E6579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9E6579" w:rsidRPr="009E6579" w:rsidRDefault="009E6579" w:rsidP="009E6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Концерт народного вокального ансамбля «Шкатулочка»</w:t>
            </w:r>
          </w:p>
        </w:tc>
        <w:tc>
          <w:tcPr>
            <w:tcW w:w="1701" w:type="dxa"/>
          </w:tcPr>
          <w:p w:rsidR="009E6579" w:rsidRPr="009E6579" w:rsidRDefault="009E6579" w:rsidP="009E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Коротаева М.А.</w:t>
            </w:r>
          </w:p>
        </w:tc>
        <w:tc>
          <w:tcPr>
            <w:tcW w:w="2074" w:type="dxa"/>
          </w:tcPr>
          <w:p w:rsidR="009E6579" w:rsidRPr="009E6579" w:rsidRDefault="009E6579" w:rsidP="009E6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Зал торжеств</w:t>
            </w:r>
          </w:p>
          <w:p w:rsidR="009E6579" w:rsidRPr="009E6579" w:rsidRDefault="009E6579" w:rsidP="009E6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Дворца культуры «Арктика»</w:t>
            </w:r>
          </w:p>
        </w:tc>
      </w:tr>
      <w:tr w:rsidR="00D7451F" w:rsidRPr="009E6579" w:rsidTr="00A409AA">
        <w:tc>
          <w:tcPr>
            <w:tcW w:w="1652" w:type="dxa"/>
          </w:tcPr>
          <w:p w:rsidR="00D7451F" w:rsidRPr="00495434" w:rsidRDefault="00D7451F" w:rsidP="00A409A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4 мая 2019 года, (четверг-пятница)</w:t>
            </w:r>
          </w:p>
        </w:tc>
        <w:tc>
          <w:tcPr>
            <w:tcW w:w="1750" w:type="dxa"/>
          </w:tcPr>
          <w:p w:rsidR="00D7451F" w:rsidRPr="009E6579" w:rsidRDefault="00D7451F" w:rsidP="009E6579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552" w:type="dxa"/>
          </w:tcPr>
          <w:p w:rsidR="00D7451F" w:rsidRPr="009E6579" w:rsidRDefault="00D7451F" w:rsidP="009E6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по культуре при Министерстве культуры Российской Федерации</w:t>
            </w:r>
          </w:p>
        </w:tc>
        <w:tc>
          <w:tcPr>
            <w:tcW w:w="1701" w:type="dxa"/>
          </w:tcPr>
          <w:p w:rsidR="00D7451F" w:rsidRPr="009E6579" w:rsidRDefault="006734DB" w:rsidP="009E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С.В.</w:t>
            </w:r>
          </w:p>
        </w:tc>
        <w:tc>
          <w:tcPr>
            <w:tcW w:w="2074" w:type="dxa"/>
          </w:tcPr>
          <w:p w:rsidR="00D7451F" w:rsidRPr="009E6579" w:rsidRDefault="006734DB" w:rsidP="009E6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сибирск</w:t>
            </w:r>
          </w:p>
        </w:tc>
      </w:tr>
      <w:tr w:rsidR="009E6579" w:rsidRPr="009E6579" w:rsidTr="00A409AA">
        <w:tc>
          <w:tcPr>
            <w:tcW w:w="1652" w:type="dxa"/>
          </w:tcPr>
          <w:p w:rsidR="00A409AA" w:rsidRDefault="009E6579" w:rsidP="009E65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</w:t>
            </w:r>
            <w:r w:rsidR="00A4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6579" w:rsidRPr="009E6579" w:rsidRDefault="00A409AA" w:rsidP="009E65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  <w:r w:rsidR="009E6579"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E6579" w:rsidRPr="009E6579" w:rsidRDefault="00A409AA" w:rsidP="009E65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50" w:type="dxa"/>
          </w:tcPr>
          <w:p w:rsidR="009E6579" w:rsidRPr="009E6579" w:rsidRDefault="009E6579" w:rsidP="009E6579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52" w:type="dxa"/>
          </w:tcPr>
          <w:p w:rsidR="009E6579" w:rsidRPr="009E6579" w:rsidRDefault="009E6579" w:rsidP="009E6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eastAsia="Calibri" w:hAnsi="Times New Roman" w:cs="Times New Roman"/>
                <w:sz w:val="24"/>
                <w:szCs w:val="24"/>
              </w:rPr>
              <w:t>Концерт, посвященный Дню славянской письменности и культуры</w:t>
            </w:r>
          </w:p>
        </w:tc>
        <w:tc>
          <w:tcPr>
            <w:tcW w:w="1701" w:type="dxa"/>
          </w:tcPr>
          <w:p w:rsidR="009E6579" w:rsidRPr="009E6579" w:rsidRDefault="009E6579" w:rsidP="009E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Кулаков С.В.</w:t>
            </w:r>
          </w:p>
        </w:tc>
        <w:tc>
          <w:tcPr>
            <w:tcW w:w="2074" w:type="dxa"/>
          </w:tcPr>
          <w:p w:rsidR="009E6579" w:rsidRPr="009E6579" w:rsidRDefault="009E6579" w:rsidP="009E6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Концертный зал </w:t>
            </w:r>
          </w:p>
          <w:p w:rsidR="009E6579" w:rsidRPr="009E6579" w:rsidRDefault="009E6579" w:rsidP="009E6579">
            <w:pPr>
              <w:rPr>
                <w:rFonts w:ascii="Times New Roman" w:hAnsi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Дворца культуры «Арктика»</w:t>
            </w:r>
          </w:p>
        </w:tc>
      </w:tr>
      <w:tr w:rsidR="009E6579" w:rsidRPr="009E6579" w:rsidTr="00A409AA">
        <w:tc>
          <w:tcPr>
            <w:tcW w:w="1652" w:type="dxa"/>
          </w:tcPr>
          <w:p w:rsidR="00A409AA" w:rsidRDefault="009E6579" w:rsidP="009E65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мая</w:t>
            </w:r>
            <w:r w:rsidR="00A409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E6579" w:rsidRPr="009E6579" w:rsidRDefault="00A409AA" w:rsidP="009E65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а</w:t>
            </w:r>
            <w:r w:rsidR="009E6579"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E6579" w:rsidRPr="009E6579" w:rsidRDefault="009E6579" w:rsidP="009E65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1750" w:type="dxa"/>
          </w:tcPr>
          <w:p w:rsidR="009E6579" w:rsidRPr="009E6579" w:rsidRDefault="009E6579" w:rsidP="009E6579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52" w:type="dxa"/>
          </w:tcPr>
          <w:p w:rsidR="009E6579" w:rsidRPr="009E6579" w:rsidRDefault="009E6579" w:rsidP="009E6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eastAsia="Calibri" w:hAnsi="Times New Roman" w:cs="Times New Roman"/>
                <w:sz w:val="24"/>
                <w:szCs w:val="24"/>
              </w:rPr>
              <w:t>Отчётный концерт Народного фольклорного ансамбля «Родные напевы»</w:t>
            </w:r>
          </w:p>
        </w:tc>
        <w:tc>
          <w:tcPr>
            <w:tcW w:w="1701" w:type="dxa"/>
          </w:tcPr>
          <w:p w:rsidR="009E6579" w:rsidRPr="009E6579" w:rsidRDefault="009E6579" w:rsidP="009E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Коткина И.В. </w:t>
            </w:r>
          </w:p>
        </w:tc>
        <w:tc>
          <w:tcPr>
            <w:tcW w:w="2074" w:type="dxa"/>
          </w:tcPr>
          <w:p w:rsidR="009E6579" w:rsidRPr="009E6579" w:rsidRDefault="009E6579" w:rsidP="009E6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Зал торжеств</w:t>
            </w:r>
          </w:p>
          <w:p w:rsidR="009E6579" w:rsidRPr="009E6579" w:rsidRDefault="009E6579" w:rsidP="009E6579">
            <w:pPr>
              <w:rPr>
                <w:rFonts w:ascii="Times New Roman" w:hAnsi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Дворца культуры «Арктика»</w:t>
            </w:r>
          </w:p>
        </w:tc>
      </w:tr>
      <w:tr w:rsidR="006734DB" w:rsidRPr="009E6579" w:rsidTr="00A409AA">
        <w:tc>
          <w:tcPr>
            <w:tcW w:w="1652" w:type="dxa"/>
          </w:tcPr>
          <w:p w:rsidR="006734DB" w:rsidRPr="009E6579" w:rsidRDefault="006734DB" w:rsidP="009E65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9 мая 2019 года, (понедельник-среда)</w:t>
            </w:r>
          </w:p>
        </w:tc>
        <w:tc>
          <w:tcPr>
            <w:tcW w:w="1750" w:type="dxa"/>
          </w:tcPr>
          <w:p w:rsidR="006734DB" w:rsidRPr="009E6579" w:rsidRDefault="006734DB" w:rsidP="009E6579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552" w:type="dxa"/>
          </w:tcPr>
          <w:p w:rsidR="006734DB" w:rsidRPr="009E6579" w:rsidRDefault="006734DB" w:rsidP="009E6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семинар-совещание с руководителями органов исполнительной власти, реализующих ГМП на территории субъектов Российской Федерации</w:t>
            </w:r>
          </w:p>
        </w:tc>
        <w:tc>
          <w:tcPr>
            <w:tcW w:w="1701" w:type="dxa"/>
          </w:tcPr>
          <w:p w:rsidR="006734DB" w:rsidRPr="009E6579" w:rsidRDefault="006734DB" w:rsidP="009E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овцев Р.А.</w:t>
            </w:r>
          </w:p>
        </w:tc>
        <w:tc>
          <w:tcPr>
            <w:tcW w:w="2074" w:type="dxa"/>
          </w:tcPr>
          <w:p w:rsidR="006734DB" w:rsidRPr="009E6579" w:rsidRDefault="006734DB" w:rsidP="009E6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округ Солнечногорск Московской области</w:t>
            </w:r>
          </w:p>
        </w:tc>
      </w:tr>
      <w:tr w:rsidR="003C7DF7" w:rsidRPr="009E6579" w:rsidTr="00A409AA">
        <w:tc>
          <w:tcPr>
            <w:tcW w:w="1652" w:type="dxa"/>
          </w:tcPr>
          <w:p w:rsidR="003C7DF7" w:rsidRDefault="003C7DF7" w:rsidP="009E65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750" w:type="dxa"/>
          </w:tcPr>
          <w:p w:rsidR="003C7DF7" w:rsidRDefault="003C7DF7" w:rsidP="009E6579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552" w:type="dxa"/>
          </w:tcPr>
          <w:p w:rsidR="003C7DF7" w:rsidRDefault="003C7DF7" w:rsidP="009E65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андировки по муниципальным образованиям Ненецкого автономного округа</w:t>
            </w:r>
          </w:p>
        </w:tc>
        <w:tc>
          <w:tcPr>
            <w:tcW w:w="1701" w:type="dxa"/>
          </w:tcPr>
          <w:p w:rsidR="003C7DF7" w:rsidRDefault="003C7DF7" w:rsidP="009E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пова Л.А.</w:t>
            </w:r>
          </w:p>
          <w:p w:rsidR="003C7DF7" w:rsidRDefault="003C7DF7" w:rsidP="003C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ёхин Е.В.</w:t>
            </w:r>
          </w:p>
          <w:p w:rsidR="003C7DF7" w:rsidRPr="003C7DF7" w:rsidRDefault="003C7DF7" w:rsidP="003C7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DF7">
              <w:rPr>
                <w:rFonts w:ascii="Times New Roman" w:hAnsi="Times New Roman" w:cs="Times New Roman"/>
                <w:sz w:val="24"/>
                <w:szCs w:val="24"/>
              </w:rPr>
              <w:t>Пустовалов А.Г.</w:t>
            </w:r>
          </w:p>
        </w:tc>
        <w:tc>
          <w:tcPr>
            <w:tcW w:w="2074" w:type="dxa"/>
          </w:tcPr>
          <w:p w:rsidR="003C7DF7" w:rsidRDefault="003C7DF7" w:rsidP="009E6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Ненецкого автономного округа</w:t>
            </w:r>
          </w:p>
        </w:tc>
      </w:tr>
      <w:tr w:rsidR="009E6579" w:rsidRPr="009E6579" w:rsidTr="00A409AA">
        <w:tc>
          <w:tcPr>
            <w:tcW w:w="1652" w:type="dxa"/>
          </w:tcPr>
          <w:p w:rsidR="009E6579" w:rsidRPr="009E6579" w:rsidRDefault="003C7DF7" w:rsidP="009E65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E6579"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месяца</w:t>
            </w:r>
          </w:p>
        </w:tc>
        <w:tc>
          <w:tcPr>
            <w:tcW w:w="1750" w:type="dxa"/>
          </w:tcPr>
          <w:p w:rsidR="009E6579" w:rsidRPr="009E6579" w:rsidRDefault="009E6579" w:rsidP="009E6579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6579" w:rsidRPr="009E6579" w:rsidRDefault="009E6579" w:rsidP="009E6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74-ой годовщине Дня Победы             в Великой Отечественной войне (по отдельному плану) </w:t>
            </w:r>
          </w:p>
        </w:tc>
        <w:tc>
          <w:tcPr>
            <w:tcW w:w="1701" w:type="dxa"/>
          </w:tcPr>
          <w:p w:rsidR="009E6579" w:rsidRPr="009E6579" w:rsidRDefault="009E6579" w:rsidP="009E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Сядей Т.Г.</w:t>
            </w:r>
          </w:p>
        </w:tc>
        <w:tc>
          <w:tcPr>
            <w:tcW w:w="2074" w:type="dxa"/>
          </w:tcPr>
          <w:p w:rsidR="00A409AA" w:rsidRDefault="009E6579" w:rsidP="009E6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Ненецкая центральная библиотека имени </w:t>
            </w:r>
          </w:p>
          <w:p w:rsidR="009E6579" w:rsidRPr="009E6579" w:rsidRDefault="00A409AA" w:rsidP="009E6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9E6579" w:rsidRPr="009E6579">
              <w:rPr>
                <w:rFonts w:ascii="Times New Roman" w:hAnsi="Times New Roman" w:cs="Times New Roman"/>
                <w:sz w:val="24"/>
                <w:szCs w:val="24"/>
              </w:rPr>
              <w:t>Пичкова, филиалы, сельские учреждения культуры региона</w:t>
            </w:r>
          </w:p>
        </w:tc>
      </w:tr>
      <w:tr w:rsidR="009E6579" w:rsidRPr="009E6579" w:rsidTr="00A409AA">
        <w:tc>
          <w:tcPr>
            <w:tcW w:w="1652" w:type="dxa"/>
          </w:tcPr>
          <w:p w:rsidR="009E6579" w:rsidRPr="009E6579" w:rsidRDefault="003C7DF7" w:rsidP="009E6579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E6579" w:rsidRPr="009E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месяца</w:t>
            </w:r>
          </w:p>
        </w:tc>
        <w:tc>
          <w:tcPr>
            <w:tcW w:w="1750" w:type="dxa"/>
          </w:tcPr>
          <w:p w:rsidR="009E6579" w:rsidRPr="009E6579" w:rsidRDefault="009E6579" w:rsidP="009E6579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E6579" w:rsidRPr="009E6579" w:rsidRDefault="009E6579" w:rsidP="009E6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Дня славянской письменности и культуры</w:t>
            </w:r>
          </w:p>
          <w:p w:rsidR="009E6579" w:rsidRPr="009E6579" w:rsidRDefault="009E6579" w:rsidP="009E6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1701" w:type="dxa"/>
          </w:tcPr>
          <w:p w:rsidR="009E6579" w:rsidRPr="009E6579" w:rsidRDefault="009E6579" w:rsidP="009E6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Сядей Т.Г.</w:t>
            </w:r>
          </w:p>
        </w:tc>
        <w:tc>
          <w:tcPr>
            <w:tcW w:w="2074" w:type="dxa"/>
          </w:tcPr>
          <w:p w:rsidR="00A409AA" w:rsidRDefault="009E6579" w:rsidP="009E6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Ненецкая центральная библиотека имени </w:t>
            </w:r>
          </w:p>
          <w:p w:rsidR="009E6579" w:rsidRPr="009E6579" w:rsidRDefault="00A409AA" w:rsidP="009E65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 w:rsidR="009E6579" w:rsidRPr="009E6579">
              <w:rPr>
                <w:rFonts w:ascii="Times New Roman" w:hAnsi="Times New Roman" w:cs="Times New Roman"/>
                <w:sz w:val="24"/>
                <w:szCs w:val="24"/>
              </w:rPr>
              <w:t>Пичкова, филиалы, сельские учреждения культуры региона</w:t>
            </w:r>
          </w:p>
        </w:tc>
      </w:tr>
      <w:tr w:rsidR="00C94FEB" w:rsidRPr="009E6579" w:rsidTr="00A409AA">
        <w:tc>
          <w:tcPr>
            <w:tcW w:w="1652" w:type="dxa"/>
          </w:tcPr>
          <w:p w:rsidR="00C94FEB" w:rsidRPr="009E6579" w:rsidRDefault="00C94FEB" w:rsidP="00C94FE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1750" w:type="dxa"/>
          </w:tcPr>
          <w:p w:rsidR="00C94FEB" w:rsidRPr="009E6579" w:rsidRDefault="00C94FEB" w:rsidP="00C94FEB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FEB" w:rsidRPr="009E6579" w:rsidRDefault="00C94FEB" w:rsidP="00C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выездная проверка в отношении ГБОУ НАО </w:t>
            </w:r>
          </w:p>
          <w:p w:rsidR="00C94FEB" w:rsidRPr="009E6579" w:rsidRDefault="00C94FEB" w:rsidP="00C94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«НШ-ДС п. Бугрино»</w:t>
            </w:r>
          </w:p>
        </w:tc>
        <w:tc>
          <w:tcPr>
            <w:tcW w:w="1701" w:type="dxa"/>
          </w:tcPr>
          <w:p w:rsidR="00C94FEB" w:rsidRPr="009E6579" w:rsidRDefault="00C94FEB" w:rsidP="00C94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Вокуева З.В.</w:t>
            </w:r>
          </w:p>
          <w:p w:rsidR="00C94FEB" w:rsidRPr="009E6579" w:rsidRDefault="00C94FEB" w:rsidP="00C94F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Нивина И.П.</w:t>
            </w:r>
          </w:p>
        </w:tc>
        <w:tc>
          <w:tcPr>
            <w:tcW w:w="2074" w:type="dxa"/>
          </w:tcPr>
          <w:p w:rsidR="00C94FEB" w:rsidRPr="009E6579" w:rsidRDefault="00C94FEB" w:rsidP="00C94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НАО,</w:t>
            </w:r>
          </w:p>
          <w:p w:rsidR="00C94FEB" w:rsidRPr="009E6579" w:rsidRDefault="00C94FEB" w:rsidP="00C94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п. Бугрино </w:t>
            </w:r>
          </w:p>
        </w:tc>
      </w:tr>
      <w:tr w:rsidR="00C94FEB" w:rsidRPr="009E6579" w:rsidTr="00A409AA">
        <w:tc>
          <w:tcPr>
            <w:tcW w:w="1652" w:type="dxa"/>
          </w:tcPr>
          <w:p w:rsidR="00C94FEB" w:rsidRPr="009E6579" w:rsidRDefault="00C94FEB" w:rsidP="00C94FE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50" w:type="dxa"/>
          </w:tcPr>
          <w:p w:rsidR="00C94FEB" w:rsidRPr="009E6579" w:rsidRDefault="00C94FEB" w:rsidP="00C94FEB">
            <w:pPr>
              <w:tabs>
                <w:tab w:val="left" w:pos="4555"/>
              </w:tabs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94FEB" w:rsidRPr="009E6579" w:rsidRDefault="00C94FEB" w:rsidP="00C94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Плановая выездная проверка в отношении ГБДОУ НАО «ЦРР-ДС «Умка»</w:t>
            </w:r>
          </w:p>
        </w:tc>
        <w:tc>
          <w:tcPr>
            <w:tcW w:w="1701" w:type="dxa"/>
          </w:tcPr>
          <w:p w:rsidR="00C94FEB" w:rsidRPr="009E6579" w:rsidRDefault="00C94FEB" w:rsidP="00C94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Вокуева З.В.</w:t>
            </w:r>
          </w:p>
          <w:p w:rsidR="00C94FEB" w:rsidRPr="009E6579" w:rsidRDefault="00C94FEB" w:rsidP="00C94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Нивина И.П.</w:t>
            </w:r>
          </w:p>
        </w:tc>
        <w:tc>
          <w:tcPr>
            <w:tcW w:w="2074" w:type="dxa"/>
          </w:tcPr>
          <w:p w:rsidR="00C94FEB" w:rsidRPr="009E6579" w:rsidRDefault="00C94FEB" w:rsidP="00C94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НАО, </w:t>
            </w:r>
          </w:p>
          <w:p w:rsidR="00C94FEB" w:rsidRPr="009E6579" w:rsidRDefault="00C94FEB" w:rsidP="00C94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>п. Искателей,</w:t>
            </w:r>
          </w:p>
          <w:p w:rsidR="00C94FEB" w:rsidRPr="009E6579" w:rsidRDefault="00C94FEB" w:rsidP="00C94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п. Геофизиков, </w:t>
            </w:r>
          </w:p>
          <w:p w:rsidR="00C94FEB" w:rsidRPr="009E6579" w:rsidRDefault="00C94FEB" w:rsidP="00C94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579">
              <w:rPr>
                <w:rFonts w:ascii="Times New Roman" w:hAnsi="Times New Roman" w:cs="Times New Roman"/>
                <w:sz w:val="24"/>
                <w:szCs w:val="24"/>
              </w:rPr>
              <w:t xml:space="preserve">д. 11 </w:t>
            </w:r>
          </w:p>
          <w:p w:rsidR="00C94FEB" w:rsidRPr="009E6579" w:rsidRDefault="00C94FEB" w:rsidP="00C94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C94FEB" w:rsidRDefault="00C94FEB" w:rsidP="00931500">
      <w:pPr>
        <w:tabs>
          <w:tab w:val="left" w:pos="1057"/>
        </w:tabs>
        <w:spacing w:after="0"/>
        <w:ind w:left="-425"/>
        <w:rPr>
          <w:rFonts w:ascii="Times New Roman" w:hAnsi="Times New Roman" w:cs="Times New Roman"/>
          <w:sz w:val="26"/>
          <w:szCs w:val="26"/>
        </w:rPr>
      </w:pPr>
    </w:p>
    <w:p w:rsidR="00C94FEB" w:rsidRDefault="00C94FEB" w:rsidP="00931500">
      <w:pPr>
        <w:tabs>
          <w:tab w:val="left" w:pos="1057"/>
        </w:tabs>
        <w:spacing w:after="0"/>
        <w:ind w:left="-425"/>
        <w:rPr>
          <w:rFonts w:ascii="Times New Roman" w:hAnsi="Times New Roman" w:cs="Times New Roman"/>
          <w:sz w:val="26"/>
          <w:szCs w:val="26"/>
        </w:rPr>
      </w:pPr>
    </w:p>
    <w:p w:rsidR="00931500" w:rsidRDefault="00931500" w:rsidP="00931500">
      <w:pPr>
        <w:tabs>
          <w:tab w:val="left" w:pos="1057"/>
        </w:tabs>
        <w:spacing w:after="0"/>
        <w:ind w:left="-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931500">
        <w:rPr>
          <w:rFonts w:ascii="Times New Roman" w:hAnsi="Times New Roman" w:cs="Times New Roman"/>
          <w:sz w:val="26"/>
          <w:szCs w:val="26"/>
        </w:rPr>
        <w:t>уково</w:t>
      </w:r>
      <w:r>
        <w:rPr>
          <w:rFonts w:ascii="Times New Roman" w:hAnsi="Times New Roman" w:cs="Times New Roman"/>
          <w:sz w:val="26"/>
          <w:szCs w:val="26"/>
        </w:rPr>
        <w:t>дитель Департамен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Л.В. Гущина</w:t>
      </w:r>
    </w:p>
    <w:p w:rsidR="00931500" w:rsidRPr="00303AD0" w:rsidRDefault="00931500" w:rsidP="00931500">
      <w:pPr>
        <w:tabs>
          <w:tab w:val="left" w:pos="1057"/>
        </w:tabs>
        <w:spacing w:after="0" w:line="240" w:lineRule="auto"/>
        <w:ind w:left="-425"/>
        <w:rPr>
          <w:rFonts w:ascii="Times New Roman" w:hAnsi="Times New Roman" w:cs="Times New Roman"/>
          <w:sz w:val="16"/>
          <w:szCs w:val="16"/>
        </w:rPr>
      </w:pPr>
    </w:p>
    <w:p w:rsidR="00931500" w:rsidRPr="00303AD0" w:rsidRDefault="00303AD0" w:rsidP="00931500">
      <w:pPr>
        <w:tabs>
          <w:tab w:val="left" w:pos="1057"/>
        </w:tabs>
        <w:spacing w:after="0" w:line="240" w:lineRule="auto"/>
        <w:ind w:left="-425"/>
        <w:rPr>
          <w:rFonts w:ascii="Times New Roman" w:hAnsi="Times New Roman" w:cs="Times New Roman"/>
          <w:sz w:val="16"/>
          <w:szCs w:val="16"/>
        </w:rPr>
      </w:pPr>
      <w:r w:rsidRPr="00303AD0">
        <w:rPr>
          <w:rFonts w:ascii="Times New Roman" w:hAnsi="Times New Roman" w:cs="Times New Roman"/>
          <w:sz w:val="16"/>
          <w:szCs w:val="16"/>
        </w:rPr>
        <w:t>Безумова Евникия Григорьевна (81853) 21280</w:t>
      </w:r>
    </w:p>
    <w:sectPr w:rsidR="00931500" w:rsidRPr="00303AD0" w:rsidSect="003F66B1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A8A" w:rsidRDefault="00727A8A" w:rsidP="00727A8A">
      <w:pPr>
        <w:spacing w:after="0" w:line="240" w:lineRule="auto"/>
      </w:pPr>
      <w:r>
        <w:separator/>
      </w:r>
    </w:p>
  </w:endnote>
  <w:endnote w:type="continuationSeparator" w:id="0">
    <w:p w:rsidR="00727A8A" w:rsidRDefault="00727A8A" w:rsidP="0072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6">
    <w:charset w:val="CC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A8A" w:rsidRDefault="00727A8A" w:rsidP="00727A8A">
      <w:pPr>
        <w:spacing w:after="0" w:line="240" w:lineRule="auto"/>
      </w:pPr>
      <w:r>
        <w:separator/>
      </w:r>
    </w:p>
  </w:footnote>
  <w:footnote w:type="continuationSeparator" w:id="0">
    <w:p w:rsidR="00727A8A" w:rsidRDefault="00727A8A" w:rsidP="0072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4309127"/>
      <w:docPartObj>
        <w:docPartGallery w:val="Page Numbers (Top of Page)"/>
        <w:docPartUnique/>
      </w:docPartObj>
    </w:sdtPr>
    <w:sdtEndPr/>
    <w:sdtContent>
      <w:p w:rsidR="00727A8A" w:rsidRDefault="00727A8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05C">
          <w:rPr>
            <w:noProof/>
          </w:rPr>
          <w:t>2</w:t>
        </w:r>
        <w:r>
          <w:fldChar w:fldCharType="end"/>
        </w:r>
      </w:p>
    </w:sdtContent>
  </w:sdt>
  <w:p w:rsidR="00727A8A" w:rsidRDefault="00727A8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F132F"/>
    <w:multiLevelType w:val="hybridMultilevel"/>
    <w:tmpl w:val="53FA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447BB"/>
    <w:multiLevelType w:val="hybridMultilevel"/>
    <w:tmpl w:val="2C60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F43"/>
    <w:rsid w:val="00004329"/>
    <w:rsid w:val="00006F04"/>
    <w:rsid w:val="00007A60"/>
    <w:rsid w:val="00007CB6"/>
    <w:rsid w:val="00015DCE"/>
    <w:rsid w:val="00016D94"/>
    <w:rsid w:val="00021383"/>
    <w:rsid w:val="00023C0F"/>
    <w:rsid w:val="00025766"/>
    <w:rsid w:val="00025FA4"/>
    <w:rsid w:val="000440A2"/>
    <w:rsid w:val="00047C11"/>
    <w:rsid w:val="000516FB"/>
    <w:rsid w:val="000567CD"/>
    <w:rsid w:val="00064857"/>
    <w:rsid w:val="00067001"/>
    <w:rsid w:val="00080CD0"/>
    <w:rsid w:val="000913B5"/>
    <w:rsid w:val="00093BA0"/>
    <w:rsid w:val="00093E03"/>
    <w:rsid w:val="000A2E53"/>
    <w:rsid w:val="000A5921"/>
    <w:rsid w:val="000C08AE"/>
    <w:rsid w:val="000C343B"/>
    <w:rsid w:val="000C612D"/>
    <w:rsid w:val="000D4190"/>
    <w:rsid w:val="000E1BC4"/>
    <w:rsid w:val="000E70D0"/>
    <w:rsid w:val="00115E5B"/>
    <w:rsid w:val="00120921"/>
    <w:rsid w:val="00125138"/>
    <w:rsid w:val="00126F36"/>
    <w:rsid w:val="001350DD"/>
    <w:rsid w:val="00142F8A"/>
    <w:rsid w:val="00143AF2"/>
    <w:rsid w:val="0014478A"/>
    <w:rsid w:val="0014709D"/>
    <w:rsid w:val="001523AC"/>
    <w:rsid w:val="001625EA"/>
    <w:rsid w:val="00166470"/>
    <w:rsid w:val="00167B62"/>
    <w:rsid w:val="00185F0F"/>
    <w:rsid w:val="001908A6"/>
    <w:rsid w:val="001909AE"/>
    <w:rsid w:val="001A4673"/>
    <w:rsid w:val="001C2D19"/>
    <w:rsid w:val="001D07B1"/>
    <w:rsid w:val="001E60A4"/>
    <w:rsid w:val="001F146D"/>
    <w:rsid w:val="002009D1"/>
    <w:rsid w:val="00200D36"/>
    <w:rsid w:val="00203357"/>
    <w:rsid w:val="00204163"/>
    <w:rsid w:val="00206415"/>
    <w:rsid w:val="00210C48"/>
    <w:rsid w:val="00211689"/>
    <w:rsid w:val="0021226C"/>
    <w:rsid w:val="00226226"/>
    <w:rsid w:val="002300AD"/>
    <w:rsid w:val="00237591"/>
    <w:rsid w:val="0024154A"/>
    <w:rsid w:val="00241656"/>
    <w:rsid w:val="0024354F"/>
    <w:rsid w:val="002470D1"/>
    <w:rsid w:val="00251789"/>
    <w:rsid w:val="00253C62"/>
    <w:rsid w:val="00256DC6"/>
    <w:rsid w:val="00263A37"/>
    <w:rsid w:val="00263C7F"/>
    <w:rsid w:val="00271DDE"/>
    <w:rsid w:val="00274630"/>
    <w:rsid w:val="002758EA"/>
    <w:rsid w:val="00275F44"/>
    <w:rsid w:val="00282EBA"/>
    <w:rsid w:val="0028360B"/>
    <w:rsid w:val="0028443F"/>
    <w:rsid w:val="00291466"/>
    <w:rsid w:val="002921D6"/>
    <w:rsid w:val="002A1A83"/>
    <w:rsid w:val="002A5F15"/>
    <w:rsid w:val="002A69EB"/>
    <w:rsid w:val="002B370D"/>
    <w:rsid w:val="002D0152"/>
    <w:rsid w:val="002D3E06"/>
    <w:rsid w:val="002D494A"/>
    <w:rsid w:val="002D53C6"/>
    <w:rsid w:val="002E1CDC"/>
    <w:rsid w:val="002E53C9"/>
    <w:rsid w:val="002E7526"/>
    <w:rsid w:val="002E791D"/>
    <w:rsid w:val="002F6584"/>
    <w:rsid w:val="002F7639"/>
    <w:rsid w:val="002F767E"/>
    <w:rsid w:val="00303AD0"/>
    <w:rsid w:val="00305E2F"/>
    <w:rsid w:val="0030675D"/>
    <w:rsid w:val="00315DE8"/>
    <w:rsid w:val="0032025D"/>
    <w:rsid w:val="003228A2"/>
    <w:rsid w:val="00344CAE"/>
    <w:rsid w:val="0035536A"/>
    <w:rsid w:val="00364F4B"/>
    <w:rsid w:val="00372EBF"/>
    <w:rsid w:val="0037456A"/>
    <w:rsid w:val="003808EC"/>
    <w:rsid w:val="0038575B"/>
    <w:rsid w:val="0038786F"/>
    <w:rsid w:val="00394D4A"/>
    <w:rsid w:val="00395AFB"/>
    <w:rsid w:val="003A36FF"/>
    <w:rsid w:val="003A4556"/>
    <w:rsid w:val="003A4E45"/>
    <w:rsid w:val="003B0E66"/>
    <w:rsid w:val="003C2731"/>
    <w:rsid w:val="003C7DF7"/>
    <w:rsid w:val="003D7374"/>
    <w:rsid w:val="003E6BE9"/>
    <w:rsid w:val="003F4327"/>
    <w:rsid w:val="003F66B1"/>
    <w:rsid w:val="003F6DAF"/>
    <w:rsid w:val="004060D8"/>
    <w:rsid w:val="00406CDE"/>
    <w:rsid w:val="00412A50"/>
    <w:rsid w:val="004211AD"/>
    <w:rsid w:val="004236ED"/>
    <w:rsid w:val="004242A6"/>
    <w:rsid w:val="00432BC0"/>
    <w:rsid w:val="00433CDD"/>
    <w:rsid w:val="00442A58"/>
    <w:rsid w:val="00451DE3"/>
    <w:rsid w:val="004535DA"/>
    <w:rsid w:val="00453D11"/>
    <w:rsid w:val="00463C8E"/>
    <w:rsid w:val="0046608E"/>
    <w:rsid w:val="004672FF"/>
    <w:rsid w:val="00467384"/>
    <w:rsid w:val="00470F09"/>
    <w:rsid w:val="0049069E"/>
    <w:rsid w:val="0049173A"/>
    <w:rsid w:val="00493976"/>
    <w:rsid w:val="00495434"/>
    <w:rsid w:val="004A1691"/>
    <w:rsid w:val="004C59E9"/>
    <w:rsid w:val="004D3597"/>
    <w:rsid w:val="004E044F"/>
    <w:rsid w:val="004F449C"/>
    <w:rsid w:val="00500F02"/>
    <w:rsid w:val="00502B6B"/>
    <w:rsid w:val="0050751C"/>
    <w:rsid w:val="00510B5E"/>
    <w:rsid w:val="00511759"/>
    <w:rsid w:val="00512FF1"/>
    <w:rsid w:val="00527106"/>
    <w:rsid w:val="005316D7"/>
    <w:rsid w:val="005328C3"/>
    <w:rsid w:val="00533C71"/>
    <w:rsid w:val="00535926"/>
    <w:rsid w:val="0053792F"/>
    <w:rsid w:val="00546675"/>
    <w:rsid w:val="00574147"/>
    <w:rsid w:val="00577FF4"/>
    <w:rsid w:val="00580341"/>
    <w:rsid w:val="00583F78"/>
    <w:rsid w:val="00593866"/>
    <w:rsid w:val="00596A22"/>
    <w:rsid w:val="005A2EEB"/>
    <w:rsid w:val="005B0084"/>
    <w:rsid w:val="005C6562"/>
    <w:rsid w:val="005D13CB"/>
    <w:rsid w:val="005D1AED"/>
    <w:rsid w:val="005E08AA"/>
    <w:rsid w:val="005E544A"/>
    <w:rsid w:val="005F2F18"/>
    <w:rsid w:val="00604277"/>
    <w:rsid w:val="006042A6"/>
    <w:rsid w:val="00605150"/>
    <w:rsid w:val="00605A0B"/>
    <w:rsid w:val="00625A06"/>
    <w:rsid w:val="00625FED"/>
    <w:rsid w:val="006265DA"/>
    <w:rsid w:val="00626B8C"/>
    <w:rsid w:val="006375E4"/>
    <w:rsid w:val="0064016F"/>
    <w:rsid w:val="006411FE"/>
    <w:rsid w:val="00642016"/>
    <w:rsid w:val="0064302E"/>
    <w:rsid w:val="00665804"/>
    <w:rsid w:val="006734DB"/>
    <w:rsid w:val="00677DCD"/>
    <w:rsid w:val="00685D50"/>
    <w:rsid w:val="00686581"/>
    <w:rsid w:val="006A134C"/>
    <w:rsid w:val="006A138B"/>
    <w:rsid w:val="006B7A4F"/>
    <w:rsid w:val="006C371B"/>
    <w:rsid w:val="006D1C66"/>
    <w:rsid w:val="006D485D"/>
    <w:rsid w:val="006D5B08"/>
    <w:rsid w:val="006E2C43"/>
    <w:rsid w:val="006E3F4C"/>
    <w:rsid w:val="006E56F9"/>
    <w:rsid w:val="006E7377"/>
    <w:rsid w:val="006F4754"/>
    <w:rsid w:val="00711C70"/>
    <w:rsid w:val="00712FD9"/>
    <w:rsid w:val="0072573C"/>
    <w:rsid w:val="00725ABE"/>
    <w:rsid w:val="00727A8A"/>
    <w:rsid w:val="00740221"/>
    <w:rsid w:val="00750359"/>
    <w:rsid w:val="007514E6"/>
    <w:rsid w:val="007531CE"/>
    <w:rsid w:val="007605F3"/>
    <w:rsid w:val="0076104E"/>
    <w:rsid w:val="00766347"/>
    <w:rsid w:val="0077420E"/>
    <w:rsid w:val="0078353F"/>
    <w:rsid w:val="007852D1"/>
    <w:rsid w:val="0078771F"/>
    <w:rsid w:val="00790A79"/>
    <w:rsid w:val="00791E36"/>
    <w:rsid w:val="007A7580"/>
    <w:rsid w:val="007B389D"/>
    <w:rsid w:val="007B4802"/>
    <w:rsid w:val="007B6C65"/>
    <w:rsid w:val="007C20C9"/>
    <w:rsid w:val="007C496B"/>
    <w:rsid w:val="007C4A94"/>
    <w:rsid w:val="007C606C"/>
    <w:rsid w:val="007C799B"/>
    <w:rsid w:val="007D0A6A"/>
    <w:rsid w:val="007D14E6"/>
    <w:rsid w:val="007D7E91"/>
    <w:rsid w:val="007E418B"/>
    <w:rsid w:val="007E708E"/>
    <w:rsid w:val="007F60BB"/>
    <w:rsid w:val="008057EC"/>
    <w:rsid w:val="0082573A"/>
    <w:rsid w:val="0083395B"/>
    <w:rsid w:val="008624BD"/>
    <w:rsid w:val="00864AA0"/>
    <w:rsid w:val="0086576A"/>
    <w:rsid w:val="008734B9"/>
    <w:rsid w:val="00873F1E"/>
    <w:rsid w:val="0088445D"/>
    <w:rsid w:val="0088459F"/>
    <w:rsid w:val="00884DD5"/>
    <w:rsid w:val="008876AF"/>
    <w:rsid w:val="008910D0"/>
    <w:rsid w:val="008A7EEB"/>
    <w:rsid w:val="008B1A9F"/>
    <w:rsid w:val="008C2A86"/>
    <w:rsid w:val="008C3205"/>
    <w:rsid w:val="008C34F1"/>
    <w:rsid w:val="008D35B9"/>
    <w:rsid w:val="008D4D63"/>
    <w:rsid w:val="008E7F2B"/>
    <w:rsid w:val="008F30B8"/>
    <w:rsid w:val="008F3394"/>
    <w:rsid w:val="008F5A4A"/>
    <w:rsid w:val="008F7833"/>
    <w:rsid w:val="00901C3A"/>
    <w:rsid w:val="00906EAE"/>
    <w:rsid w:val="00912915"/>
    <w:rsid w:val="00913EA8"/>
    <w:rsid w:val="009159C7"/>
    <w:rsid w:val="00917CB6"/>
    <w:rsid w:val="0092638B"/>
    <w:rsid w:val="00931500"/>
    <w:rsid w:val="009440B0"/>
    <w:rsid w:val="00950918"/>
    <w:rsid w:val="00951331"/>
    <w:rsid w:val="00961294"/>
    <w:rsid w:val="00962E1C"/>
    <w:rsid w:val="009673B5"/>
    <w:rsid w:val="00971B8C"/>
    <w:rsid w:val="00982C31"/>
    <w:rsid w:val="00983408"/>
    <w:rsid w:val="00984176"/>
    <w:rsid w:val="0098652B"/>
    <w:rsid w:val="00993D2A"/>
    <w:rsid w:val="009A10DD"/>
    <w:rsid w:val="009A6B6B"/>
    <w:rsid w:val="009A7F4B"/>
    <w:rsid w:val="009B00F7"/>
    <w:rsid w:val="009B115D"/>
    <w:rsid w:val="009B4E41"/>
    <w:rsid w:val="009B7FDE"/>
    <w:rsid w:val="009C5CA3"/>
    <w:rsid w:val="009E6579"/>
    <w:rsid w:val="009F049A"/>
    <w:rsid w:val="009F5DF6"/>
    <w:rsid w:val="009F7785"/>
    <w:rsid w:val="009F7C4D"/>
    <w:rsid w:val="00A051BA"/>
    <w:rsid w:val="00A0604D"/>
    <w:rsid w:val="00A10E73"/>
    <w:rsid w:val="00A17E24"/>
    <w:rsid w:val="00A2557F"/>
    <w:rsid w:val="00A25A09"/>
    <w:rsid w:val="00A36F05"/>
    <w:rsid w:val="00A409AA"/>
    <w:rsid w:val="00A44F54"/>
    <w:rsid w:val="00A52595"/>
    <w:rsid w:val="00A62405"/>
    <w:rsid w:val="00A6698B"/>
    <w:rsid w:val="00A746C2"/>
    <w:rsid w:val="00A9466E"/>
    <w:rsid w:val="00AA6223"/>
    <w:rsid w:val="00AA7CE5"/>
    <w:rsid w:val="00AB05DC"/>
    <w:rsid w:val="00AB3D68"/>
    <w:rsid w:val="00AB56A1"/>
    <w:rsid w:val="00AC0728"/>
    <w:rsid w:val="00AC2B93"/>
    <w:rsid w:val="00AC5395"/>
    <w:rsid w:val="00AC6951"/>
    <w:rsid w:val="00AE3A5D"/>
    <w:rsid w:val="00AF3558"/>
    <w:rsid w:val="00AF3AF7"/>
    <w:rsid w:val="00AF7731"/>
    <w:rsid w:val="00B04BF9"/>
    <w:rsid w:val="00B05F69"/>
    <w:rsid w:val="00B065D5"/>
    <w:rsid w:val="00B076E1"/>
    <w:rsid w:val="00B07912"/>
    <w:rsid w:val="00B1141C"/>
    <w:rsid w:val="00B1384A"/>
    <w:rsid w:val="00B143DF"/>
    <w:rsid w:val="00B15D41"/>
    <w:rsid w:val="00B16285"/>
    <w:rsid w:val="00B21B22"/>
    <w:rsid w:val="00B30AFD"/>
    <w:rsid w:val="00B33B4A"/>
    <w:rsid w:val="00B36BCF"/>
    <w:rsid w:val="00B44301"/>
    <w:rsid w:val="00B44E88"/>
    <w:rsid w:val="00B5045F"/>
    <w:rsid w:val="00B53F43"/>
    <w:rsid w:val="00B66C57"/>
    <w:rsid w:val="00B76F51"/>
    <w:rsid w:val="00B8453A"/>
    <w:rsid w:val="00B93B81"/>
    <w:rsid w:val="00B947F6"/>
    <w:rsid w:val="00BB0C82"/>
    <w:rsid w:val="00BB47D6"/>
    <w:rsid w:val="00BB53BD"/>
    <w:rsid w:val="00BC505C"/>
    <w:rsid w:val="00BD0483"/>
    <w:rsid w:val="00BD2994"/>
    <w:rsid w:val="00BD4C9E"/>
    <w:rsid w:val="00BD7610"/>
    <w:rsid w:val="00BE7386"/>
    <w:rsid w:val="00BF1F00"/>
    <w:rsid w:val="00BF4ED8"/>
    <w:rsid w:val="00BF6309"/>
    <w:rsid w:val="00C0195D"/>
    <w:rsid w:val="00C065B9"/>
    <w:rsid w:val="00C100BB"/>
    <w:rsid w:val="00C107E5"/>
    <w:rsid w:val="00C12551"/>
    <w:rsid w:val="00C133BA"/>
    <w:rsid w:val="00C17209"/>
    <w:rsid w:val="00C201D0"/>
    <w:rsid w:val="00C21941"/>
    <w:rsid w:val="00C33001"/>
    <w:rsid w:val="00C33D54"/>
    <w:rsid w:val="00C42FFC"/>
    <w:rsid w:val="00C43E7E"/>
    <w:rsid w:val="00C4457F"/>
    <w:rsid w:val="00C45C81"/>
    <w:rsid w:val="00C52429"/>
    <w:rsid w:val="00C530D0"/>
    <w:rsid w:val="00C545DE"/>
    <w:rsid w:val="00C60954"/>
    <w:rsid w:val="00C61205"/>
    <w:rsid w:val="00C625E0"/>
    <w:rsid w:val="00C639EF"/>
    <w:rsid w:val="00C705A3"/>
    <w:rsid w:val="00C72383"/>
    <w:rsid w:val="00C8387C"/>
    <w:rsid w:val="00C87B3B"/>
    <w:rsid w:val="00C87D21"/>
    <w:rsid w:val="00C94FEB"/>
    <w:rsid w:val="00CA778A"/>
    <w:rsid w:val="00CA7C07"/>
    <w:rsid w:val="00CB16C5"/>
    <w:rsid w:val="00CB61E3"/>
    <w:rsid w:val="00CB71C7"/>
    <w:rsid w:val="00CC225A"/>
    <w:rsid w:val="00CC2C11"/>
    <w:rsid w:val="00CD0536"/>
    <w:rsid w:val="00CD61CD"/>
    <w:rsid w:val="00CE21DD"/>
    <w:rsid w:val="00CE2C29"/>
    <w:rsid w:val="00CF0A71"/>
    <w:rsid w:val="00CF15FC"/>
    <w:rsid w:val="00CF4E6E"/>
    <w:rsid w:val="00CF6402"/>
    <w:rsid w:val="00CF7AF8"/>
    <w:rsid w:val="00D03AAC"/>
    <w:rsid w:val="00D073B2"/>
    <w:rsid w:val="00D07AB2"/>
    <w:rsid w:val="00D14712"/>
    <w:rsid w:val="00D16CC9"/>
    <w:rsid w:val="00D227F4"/>
    <w:rsid w:val="00D23BA8"/>
    <w:rsid w:val="00D250BE"/>
    <w:rsid w:val="00D608CE"/>
    <w:rsid w:val="00D64C9C"/>
    <w:rsid w:val="00D67BAA"/>
    <w:rsid w:val="00D70489"/>
    <w:rsid w:val="00D7451F"/>
    <w:rsid w:val="00D825CD"/>
    <w:rsid w:val="00D9303A"/>
    <w:rsid w:val="00D9763F"/>
    <w:rsid w:val="00DA0C5D"/>
    <w:rsid w:val="00DA5B78"/>
    <w:rsid w:val="00DB0C5D"/>
    <w:rsid w:val="00DC4AE7"/>
    <w:rsid w:val="00DC7835"/>
    <w:rsid w:val="00DD2993"/>
    <w:rsid w:val="00DD4898"/>
    <w:rsid w:val="00DD56B4"/>
    <w:rsid w:val="00DD5FE6"/>
    <w:rsid w:val="00DE0AA0"/>
    <w:rsid w:val="00DE17FD"/>
    <w:rsid w:val="00DE51E4"/>
    <w:rsid w:val="00DE5F05"/>
    <w:rsid w:val="00DE62EA"/>
    <w:rsid w:val="00DE777F"/>
    <w:rsid w:val="00DF5844"/>
    <w:rsid w:val="00E1345D"/>
    <w:rsid w:val="00E14838"/>
    <w:rsid w:val="00E163B2"/>
    <w:rsid w:val="00E23A90"/>
    <w:rsid w:val="00E277A0"/>
    <w:rsid w:val="00E312CB"/>
    <w:rsid w:val="00E326BF"/>
    <w:rsid w:val="00E356B0"/>
    <w:rsid w:val="00E36F51"/>
    <w:rsid w:val="00E40A8F"/>
    <w:rsid w:val="00E43277"/>
    <w:rsid w:val="00E43EC3"/>
    <w:rsid w:val="00E51A57"/>
    <w:rsid w:val="00E70870"/>
    <w:rsid w:val="00E739D5"/>
    <w:rsid w:val="00E74DFF"/>
    <w:rsid w:val="00E82A48"/>
    <w:rsid w:val="00E84310"/>
    <w:rsid w:val="00E847FB"/>
    <w:rsid w:val="00E862A7"/>
    <w:rsid w:val="00E91FF4"/>
    <w:rsid w:val="00E97524"/>
    <w:rsid w:val="00EA02D6"/>
    <w:rsid w:val="00EB6935"/>
    <w:rsid w:val="00EC697B"/>
    <w:rsid w:val="00EC6E4D"/>
    <w:rsid w:val="00ED3C50"/>
    <w:rsid w:val="00EE0372"/>
    <w:rsid w:val="00EE31A4"/>
    <w:rsid w:val="00EE6AC8"/>
    <w:rsid w:val="00EE7971"/>
    <w:rsid w:val="00EF3FC3"/>
    <w:rsid w:val="00EF4BBF"/>
    <w:rsid w:val="00EF7EC9"/>
    <w:rsid w:val="00F0263E"/>
    <w:rsid w:val="00F02E7F"/>
    <w:rsid w:val="00F02FE6"/>
    <w:rsid w:val="00F03925"/>
    <w:rsid w:val="00F107EE"/>
    <w:rsid w:val="00F10907"/>
    <w:rsid w:val="00F16D73"/>
    <w:rsid w:val="00F32559"/>
    <w:rsid w:val="00F32BBA"/>
    <w:rsid w:val="00F3608B"/>
    <w:rsid w:val="00F42354"/>
    <w:rsid w:val="00F56C39"/>
    <w:rsid w:val="00F7098A"/>
    <w:rsid w:val="00F80615"/>
    <w:rsid w:val="00F83054"/>
    <w:rsid w:val="00F84679"/>
    <w:rsid w:val="00F9567A"/>
    <w:rsid w:val="00FA33BE"/>
    <w:rsid w:val="00FA745F"/>
    <w:rsid w:val="00FB20DE"/>
    <w:rsid w:val="00FB2EBF"/>
    <w:rsid w:val="00FB3F1E"/>
    <w:rsid w:val="00FC4906"/>
    <w:rsid w:val="00FD0F8A"/>
    <w:rsid w:val="00FD1D64"/>
    <w:rsid w:val="00FE54CF"/>
    <w:rsid w:val="00FE5A45"/>
    <w:rsid w:val="00FE5C2B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0B0C6-3E9D-4CF1-9F04-6A5DCA01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2E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51DE3"/>
    <w:pPr>
      <w:spacing w:after="0" w:line="240" w:lineRule="auto"/>
    </w:pPr>
  </w:style>
  <w:style w:type="paragraph" w:styleId="a6">
    <w:name w:val="Normal (Web)"/>
    <w:basedOn w:val="a"/>
    <w:uiPriority w:val="99"/>
    <w:rsid w:val="00451D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4060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60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8C34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8C34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 (веб)2"/>
    <w:rsid w:val="00D227F4"/>
    <w:pPr>
      <w:widowControl w:val="0"/>
      <w:suppressAutoHyphens/>
    </w:pPr>
    <w:rPr>
      <w:rFonts w:ascii="Calibri" w:eastAsia="Arial Unicode MS" w:hAnsi="Calibri" w:cs="font186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2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3C0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42354"/>
  </w:style>
  <w:style w:type="paragraph" w:styleId="ad">
    <w:name w:val="header"/>
    <w:basedOn w:val="a"/>
    <w:link w:val="ae"/>
    <w:uiPriority w:val="99"/>
    <w:unhideWhenUsed/>
    <w:rsid w:val="0072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27A8A"/>
  </w:style>
  <w:style w:type="table" w:customStyle="1" w:styleId="1">
    <w:name w:val="Сетка таблицы1"/>
    <w:basedOn w:val="a1"/>
    <w:next w:val="a3"/>
    <w:rsid w:val="009E6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735E-12F4-48E3-95E7-1F71AA79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7</Words>
  <Characters>4829</Characters>
  <Application>Microsoft Office Word</Application>
  <DocSecurity>4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унова</dc:creator>
  <cp:lastModifiedBy>Безумова Евникия Григорьевна</cp:lastModifiedBy>
  <cp:revision>2</cp:revision>
  <cp:lastPrinted>2019-04-19T09:32:00Z</cp:lastPrinted>
  <dcterms:created xsi:type="dcterms:W3CDTF">2019-04-23T09:03:00Z</dcterms:created>
  <dcterms:modified xsi:type="dcterms:W3CDTF">2019-04-23T09:03:00Z</dcterms:modified>
</cp:coreProperties>
</file>